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A1" w:rsidRPr="002A15A1" w:rsidRDefault="002A15A1" w:rsidP="002A15A1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</w:pPr>
      <w:proofErr w:type="spellStart"/>
      <w:proofErr w:type="gramStart"/>
      <w:r w:rsidRPr="002A15A1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2A15A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 </w:t>
      </w:r>
      <w:proofErr w:type="spellStart"/>
      <w:r w:rsidRPr="002A15A1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2A15A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:</w:t>
      </w:r>
    </w:p>
    <w:p w:rsidR="002A15A1" w:rsidRPr="002A15A1" w:rsidRDefault="002A15A1" w:rsidP="002A15A1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პს</w:t>
      </w:r>
      <w:proofErr w:type="spellEnd"/>
      <w:proofErr w:type="gram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„</w:t>
      </w:r>
      <w:r w:rsidR="000D708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ბილისის პედიატრიული პრივატ კლინიკა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“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გზ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ოასფალტებ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="00277108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და ბორდიურების მოწყობის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ამუშაოებ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თაობაზე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2A15A1" w:rsidRPr="002A15A1" w:rsidRDefault="002A15A1" w:rsidP="002A15A1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მუშაოების</w:t>
      </w:r>
      <w:proofErr w:type="spellEnd"/>
      <w:proofErr w:type="gramEnd"/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ცულობა</w:t>
      </w:r>
      <w:proofErr w:type="spellEnd"/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:</w:t>
      </w:r>
    </w:p>
    <w:p w:rsidR="002A15A1" w:rsidRDefault="002A15A1" w:rsidP="00E61A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რსებული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ზიანებული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სფალტ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აფარზე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ზიანებული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უბნებ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ოხსნა</w:t>
      </w:r>
      <w:proofErr w:type="spellEnd"/>
      <w:r w:rsidR="000D708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/</w:t>
      </w:r>
      <w:r w:rsidR="00277108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ნაგავსაყრელზე </w:t>
      </w:r>
      <w:r w:rsidR="000D708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გატანა</w:t>
      </w:r>
      <w:r w:rsidR="00D15B74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r w:rsidR="000D7086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5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მ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ისქ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სფალტ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გება</w:t>
      </w:r>
      <w:proofErr w:type="spellEnd"/>
      <w:r w:rsidR="006922F9">
        <w:rPr>
          <w:rFonts w:ascii="Helvetica" w:eastAsia="Times New Roman" w:hAnsi="Helvetica" w:cs="Helvetica"/>
          <w:color w:val="333333"/>
          <w:sz w:val="18"/>
          <w:szCs w:val="18"/>
        </w:rPr>
        <w:t xml:space="preserve"> - </w:t>
      </w:r>
      <w:bookmarkStart w:id="0" w:name="_GoBack"/>
      <w:bookmarkEnd w:id="0"/>
      <w:r w:rsidR="000D7086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1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>,</w:t>
      </w:r>
      <w:r w:rsidR="000D7086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65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>0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</w:t>
      </w:r>
      <w:r w:rsidRPr="002A15A1">
        <w:rPr>
          <w:rFonts w:ascii="Helvetica" w:eastAsia="Times New Roman" w:hAnsi="Helvetica" w:cs="Helvetica"/>
          <w:color w:val="333333"/>
          <w:sz w:val="14"/>
          <w:szCs w:val="14"/>
          <w:vertAlign w:val="superscript"/>
        </w:rPr>
        <w:t>2</w:t>
      </w:r>
      <w:r>
        <w:rPr>
          <w:rFonts w:ascii="Sylfaen" w:eastAsia="Times New Roman" w:hAnsi="Sylfaen" w:cs="Helvetica"/>
          <w:color w:val="333333"/>
          <w:sz w:val="14"/>
          <w:szCs w:val="14"/>
          <w:vertAlign w:val="superscript"/>
          <w:lang w:val="ka-GE"/>
        </w:rPr>
        <w:t xml:space="preserve"> </w:t>
      </w: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ჯამური დასაგები რაოდენობა</w:t>
      </w:r>
      <w:r w:rsidRPr="002A15A1">
        <w:rPr>
          <w:rFonts w:ascii="Sylfaen" w:eastAsia="Times New Roman" w:hAnsi="Sylfaen" w:cs="Helvetica"/>
          <w:color w:val="333333"/>
          <w:sz w:val="14"/>
          <w:szCs w:val="14"/>
          <w:vertAlign w:val="superscript"/>
          <w:lang w:val="ka-GE"/>
        </w:rPr>
        <w:t xml:space="preserve">   </w:t>
      </w:r>
    </w:p>
    <w:p w:rsidR="00244851" w:rsidRDefault="00E61AA7" w:rsidP="002448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არსებული დაზიანებული ბეტონის საფ</w:t>
      </w:r>
      <w:r w:rsidR="000D7086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რის გასწვრივ არსებული</w:t>
      </w: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დაზიანებული </w:t>
      </w:r>
      <w:r w:rsidR="000D7086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ბორდიურების</w:t>
      </w: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მოხსნა</w:t>
      </w:r>
      <w:r w:rsidR="000D7086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/</w:t>
      </w:r>
      <w:r w:rsidR="00277108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ნაგავსაყრელზე </w:t>
      </w:r>
      <w:r w:rsidR="000D7086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გატანა</w:t>
      </w: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, </w:t>
      </w:r>
      <w:r w:rsidR="00074709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100*22*7 ზომის ბორდიურების მოწყობა</w:t>
      </w:r>
      <w:r w:rsidRPr="00E61AA7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- </w:t>
      </w:r>
      <w:r w:rsidR="00074709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29</w:t>
      </w:r>
      <w:r w:rsidRPr="00E61AA7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0 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</w:t>
      </w:r>
      <w:r w:rsidR="0007470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ეტრი სიგრძის მონაკვეთზე</w:t>
      </w:r>
      <w:r w:rsidRPr="00E61AA7">
        <w:rPr>
          <w:rFonts w:ascii="Sylfaen" w:eastAsia="Times New Roman" w:hAnsi="Sylfaen" w:cs="Helvetica"/>
          <w:color w:val="333333"/>
          <w:sz w:val="14"/>
          <w:szCs w:val="14"/>
          <w:vertAlign w:val="superscript"/>
          <w:lang w:val="ka-GE"/>
        </w:rPr>
        <w:t xml:space="preserve"> </w:t>
      </w:r>
      <w:r w:rsidRPr="00E61AA7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</w:t>
      </w:r>
    </w:p>
    <w:p w:rsidR="001E5D14" w:rsidRDefault="001E5D14" w:rsidP="002A15A1">
      <w:pPr>
        <w:shd w:val="clear" w:color="auto" w:fill="FFFFFF"/>
        <w:spacing w:after="300" w:line="240" w:lineRule="auto"/>
        <w:rPr>
          <w:rFonts w:ascii="Sylfaen" w:eastAsia="Times New Roman" w:hAnsi="Sylfaen" w:cs="Helvetica"/>
          <w:b/>
          <w:color w:val="333333"/>
          <w:sz w:val="18"/>
          <w:szCs w:val="18"/>
        </w:rPr>
      </w:pPr>
    </w:p>
    <w:p w:rsidR="00CE11E1" w:rsidRDefault="002A15A1" w:rsidP="002A15A1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ინტერესებული</w:t>
      </w:r>
      <w:proofErr w:type="spellEnd"/>
      <w:proofErr w:type="gram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პირები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იბრძანდნენ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დგილზე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იტუაცი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უკეთ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ესასწავლად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2A15A1" w:rsidRPr="002A15A1" w:rsidRDefault="002A15A1" w:rsidP="002A15A1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კომპანია</w:t>
      </w:r>
      <w:proofErr w:type="spellEnd"/>
      <w:proofErr w:type="gram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იწვევ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ინტერესებულ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ნალოგიური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გამოცდილებ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ქონე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პირებ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ისაღებად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2A15A1" w:rsidRPr="002A15A1" w:rsidRDefault="002A15A1" w:rsidP="002A15A1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proofErr w:type="gramEnd"/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უნდა</w:t>
      </w:r>
      <w:proofErr w:type="spellEnd"/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დგებოდეს</w:t>
      </w:r>
      <w:proofErr w:type="spellEnd"/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:</w:t>
      </w:r>
    </w:p>
    <w:p w:rsidR="002A15A1" w:rsidRPr="002A15A1" w:rsidRDefault="002A15A1" w:rsidP="002A15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ომსახურებ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ღირებულება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ეროვნულ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ვალუტაში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ღგ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-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ჩათვლით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;</w:t>
      </w:r>
    </w:p>
    <w:p w:rsidR="002A15A1" w:rsidRPr="002A15A1" w:rsidRDefault="002A15A1" w:rsidP="002A15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="001E5D14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ვადებისა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პირობებ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ესახებ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;</w:t>
      </w:r>
    </w:p>
    <w:p w:rsidR="002A15A1" w:rsidRPr="002A15A1" w:rsidRDefault="002A15A1" w:rsidP="002A15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ამუშაოებ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ესრულებ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 w:rsidR="001E5D14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სამუშაოს დეტალური აღწერილობისა და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ვადებ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ესახებ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;</w:t>
      </w:r>
    </w:p>
    <w:p w:rsidR="002A15A1" w:rsidRPr="002A15A1" w:rsidRDefault="002A15A1" w:rsidP="002A15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proofErr w:type="gram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ანალოგიური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გამოცდილებ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შესახებ</w:t>
      </w:r>
      <w:proofErr w:type="spellEnd"/>
      <w:r w:rsidR="0024485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ბოლო ათი წლის განვალბაში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2A15A1" w:rsidRPr="002A15A1" w:rsidRDefault="002A15A1" w:rsidP="002A15A1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</w:pPr>
      <w:proofErr w:type="spellStart"/>
      <w:proofErr w:type="gramStart"/>
      <w:r w:rsidRPr="002A15A1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გამარჯვების</w:t>
      </w:r>
      <w:proofErr w:type="spellEnd"/>
      <w:proofErr w:type="gramEnd"/>
      <w:r w:rsidRPr="002A15A1">
        <w:rPr>
          <w:rFonts w:ascii="Helvetica" w:eastAsia="Times New Roman" w:hAnsi="Helvetica" w:cs="Helvetica"/>
          <w:b/>
          <w:bCs/>
          <w:color w:val="222222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შემთხვევაში</w:t>
      </w:r>
      <w:proofErr w:type="spellEnd"/>
      <w:r w:rsidRPr="002A15A1">
        <w:rPr>
          <w:rFonts w:ascii="Helvetica" w:eastAsia="Times New Roman" w:hAnsi="Helvetica" w:cs="Helvetica"/>
          <w:b/>
          <w:bCs/>
          <w:color w:val="222222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წარმოსადგენი</w:t>
      </w:r>
      <w:proofErr w:type="spellEnd"/>
      <w:r w:rsidRPr="002A15A1">
        <w:rPr>
          <w:rFonts w:ascii="Helvetica" w:eastAsia="Times New Roman" w:hAnsi="Helvetica" w:cs="Helvetica"/>
          <w:b/>
          <w:bCs/>
          <w:color w:val="222222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დოკუმენტაცია</w:t>
      </w:r>
      <w:proofErr w:type="spellEnd"/>
      <w:r w:rsidRPr="002A15A1">
        <w:rPr>
          <w:rFonts w:ascii="Helvetica" w:eastAsia="Times New Roman" w:hAnsi="Helvetica" w:cs="Helvetica"/>
          <w:b/>
          <w:bCs/>
          <w:color w:val="222222"/>
          <w:sz w:val="18"/>
          <w:szCs w:val="18"/>
        </w:rPr>
        <w:t>:</w:t>
      </w:r>
    </w:p>
    <w:p w:rsidR="002A15A1" w:rsidRPr="000921A3" w:rsidRDefault="000921A3" w:rsidP="000921A3">
      <w:p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          </w:t>
      </w:r>
      <w:proofErr w:type="spellStart"/>
      <w:proofErr w:type="gramStart"/>
      <w:r w:rsidR="002A15A1" w:rsidRPr="002A15A1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proofErr w:type="gramEnd"/>
      <w:r w:rsidR="002A15A1"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="002A15A1" w:rsidRPr="002A15A1">
        <w:rPr>
          <w:rFonts w:ascii="Sylfaen" w:eastAsia="Times New Roman" w:hAnsi="Sylfaen" w:cs="Sylfaen"/>
          <w:color w:val="333333"/>
          <w:sz w:val="18"/>
          <w:szCs w:val="18"/>
        </w:rPr>
        <w:t>ორგანიზაციის</w:t>
      </w:r>
      <w:proofErr w:type="spellEnd"/>
      <w:r w:rsidR="002A15A1"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="002A15A1" w:rsidRPr="002A15A1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="002A15A1"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(</w:t>
      </w:r>
      <w:proofErr w:type="spellStart"/>
      <w:r w:rsidR="002A15A1" w:rsidRPr="002A15A1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="002A15A1"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="002A15A1" w:rsidRPr="002A15A1">
        <w:rPr>
          <w:rFonts w:ascii="Sylfaen" w:eastAsia="Times New Roman" w:hAnsi="Sylfaen" w:cs="Sylfaen"/>
          <w:color w:val="333333"/>
          <w:sz w:val="18"/>
          <w:szCs w:val="18"/>
        </w:rPr>
        <w:t>სახელწოდება</w:t>
      </w:r>
      <w:proofErr w:type="spellEnd"/>
      <w:r w:rsidR="002A15A1"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proofErr w:type="spellStart"/>
      <w:r w:rsidR="002A15A1" w:rsidRPr="002A15A1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="002A15A1"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="002A15A1" w:rsidRPr="002A15A1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="002A15A1" w:rsidRPr="002A15A1">
        <w:rPr>
          <w:rFonts w:ascii="Helvetica" w:eastAsia="Times New Roman" w:hAnsi="Helvetica" w:cs="Helvetica"/>
          <w:color w:val="333333"/>
          <w:sz w:val="18"/>
          <w:szCs w:val="18"/>
        </w:rPr>
        <w:t>)</w:t>
      </w:r>
    </w:p>
    <w:p w:rsidR="00CE11E1" w:rsidRPr="00CE11E1" w:rsidRDefault="00CE11E1" w:rsidP="00CE11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ცნობა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რომ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არის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ჩართული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სასამართლო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ს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მისი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გაკოტრება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ა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ლიკვიდაცია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>;</w:t>
      </w:r>
    </w:p>
    <w:p w:rsidR="00CE11E1" w:rsidRPr="00CE11E1" w:rsidRDefault="00CE11E1" w:rsidP="00CE11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ცნობა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საჯარო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რეესტრის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ეროვნული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სააგენტოდან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მიმართ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საჯაროსამართლებრივი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შეზღუდვის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არსებობის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E11E1">
        <w:rPr>
          <w:rFonts w:ascii="Sylfaen" w:eastAsia="Times New Roman" w:hAnsi="Sylfaen" w:cs="Sylfaen"/>
          <w:color w:val="333333"/>
          <w:sz w:val="18"/>
          <w:szCs w:val="18"/>
        </w:rPr>
        <w:t>შესახებ</w:t>
      </w:r>
      <w:proofErr w:type="spellEnd"/>
      <w:r w:rsidRPr="00CE11E1">
        <w:rPr>
          <w:rFonts w:ascii="Helvetica" w:eastAsia="Times New Roman" w:hAnsi="Helvetica" w:cs="Helvetica"/>
          <w:color w:val="333333"/>
          <w:sz w:val="18"/>
          <w:szCs w:val="18"/>
        </w:rPr>
        <w:t>;</w:t>
      </w:r>
    </w:p>
    <w:p w:rsidR="00CE11E1" w:rsidRPr="002A15A1" w:rsidRDefault="00CE11E1" w:rsidP="00CE11E1">
      <w:p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2A15A1" w:rsidRPr="002A15A1" w:rsidRDefault="002A15A1" w:rsidP="002A15A1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</w:pPr>
      <w:proofErr w:type="spellStart"/>
      <w:proofErr w:type="gramStart"/>
      <w:r w:rsidRPr="002A15A1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2A15A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 </w:t>
      </w:r>
      <w:proofErr w:type="spellStart"/>
      <w:r w:rsidRPr="002A15A1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2A15A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2A15A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:</w:t>
      </w:r>
    </w:p>
    <w:p w:rsidR="002A15A1" w:rsidRPr="002A15A1" w:rsidRDefault="002A15A1" w:rsidP="002A15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წინადადება</w:t>
      </w:r>
      <w:proofErr w:type="spellEnd"/>
      <w:proofErr w:type="gram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წარმოდგენილი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ქართულ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ენაზე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ბეჭდური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ახით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ოთავსებული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ლუქულ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კონვერტში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მისამართზე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: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ქ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.</w:t>
      </w:r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თბილისი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r w:rsidR="0007470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თემქის დასახლება მე-11 მ/რ პირველი კვარტალი </w:t>
      </w:r>
      <w:r w:rsidR="00074709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, შპს თბილისის პედიატრიული პრივატ კლინიკის ადმინისტრაციული შენობა, მე-4 </w:t>
      </w:r>
      <w:r w:rsidR="001E5D14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სართული (კანცელარია)</w:t>
      </w:r>
      <w:r w:rsidR="00074709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.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კონვერტ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გარედან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ეწერო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ა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დასახელება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>.</w:t>
      </w:r>
      <w:r w:rsidR="00074709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საკონტაქ</w:t>
      </w:r>
      <w:r w:rsidR="0024485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ტო პირი</w:t>
      </w:r>
      <w:r w:rsidR="00CE11E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,</w:t>
      </w:r>
      <w:r w:rsidR="0024485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</w:t>
      </w:r>
      <w:r w:rsidR="00074709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რამაზ ბარდაველი</w:t>
      </w:r>
      <w:r w:rsidR="0024485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ძე 5</w:t>
      </w:r>
      <w:r w:rsidR="00074709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95</w:t>
      </w:r>
      <w:r w:rsidR="0024485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</w:t>
      </w:r>
      <w:r w:rsidR="00074709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919862</w:t>
      </w:r>
      <w:r w:rsidR="001E5D14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ან ოთარ გადაბაძე 599 226208</w:t>
      </w:r>
      <w:r w:rsidR="00244851"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 xml:space="preserve"> ელ:ფოსტა </w:t>
      </w:r>
      <w:r w:rsidR="00074709">
        <w:rPr>
          <w:rFonts w:ascii="Sylfaen" w:eastAsia="Times New Roman" w:hAnsi="Sylfaen" w:cs="Helvetica"/>
          <w:color w:val="333333"/>
          <w:sz w:val="18"/>
          <w:szCs w:val="18"/>
        </w:rPr>
        <w:t>gadabadze.o@gmail.com</w:t>
      </w:r>
      <w:r w:rsidRPr="002A15A1">
        <w:rPr>
          <w:rFonts w:ascii="Helvetica" w:eastAsia="Times New Roman" w:hAnsi="Helvetica" w:cs="Helvetica"/>
          <w:color w:val="333333"/>
          <w:sz w:val="18"/>
          <w:szCs w:val="18"/>
        </w:rPr>
        <w:t xml:space="preserve">  </w:t>
      </w:r>
      <w:proofErr w:type="spellStart"/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ინტერესებულმა</w:t>
      </w:r>
      <w:proofErr w:type="spellEnd"/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ებმა</w:t>
      </w:r>
      <w:proofErr w:type="spellEnd"/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ინადადებები</w:t>
      </w:r>
      <w:proofErr w:type="spellEnd"/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უნდა</w:t>
      </w:r>
      <w:proofErr w:type="spellEnd"/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ნ</w:t>
      </w:r>
      <w:proofErr w:type="spellEnd"/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რაუგვიანეს</w:t>
      </w:r>
      <w:proofErr w:type="spellEnd"/>
      <w:r w:rsidR="0024485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2017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ლის</w:t>
      </w:r>
      <w:proofErr w:type="spellEnd"/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r w:rsidR="001E5D14">
        <w:rPr>
          <w:rFonts w:ascii="Sylfaen" w:eastAsia="Times New Roman" w:hAnsi="Sylfaen" w:cs="Helvetica"/>
          <w:b/>
          <w:bCs/>
          <w:color w:val="333333"/>
          <w:sz w:val="18"/>
          <w:szCs w:val="18"/>
          <w:lang w:val="ka-GE"/>
        </w:rPr>
        <w:t>1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r w:rsidR="00074709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ნოემბრის</w:t>
      </w:r>
      <w:r w:rsidR="001E5D14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1</w:t>
      </w:r>
      <w:r w:rsidR="001E5D14">
        <w:rPr>
          <w:rFonts w:ascii="Sylfaen" w:eastAsia="Times New Roman" w:hAnsi="Sylfaen" w:cs="Helvetica"/>
          <w:b/>
          <w:bCs/>
          <w:color w:val="333333"/>
          <w:sz w:val="18"/>
          <w:szCs w:val="18"/>
          <w:lang w:val="ka-GE"/>
        </w:rPr>
        <w:t>4</w:t>
      </w:r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:00 </w:t>
      </w:r>
      <w:proofErr w:type="spellStart"/>
      <w:r w:rsidRPr="002A15A1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ათამდე</w:t>
      </w:r>
      <w:proofErr w:type="spellEnd"/>
      <w:r w:rsidRPr="002A15A1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.</w:t>
      </w:r>
    </w:p>
    <w:p w:rsidR="00FF5B51" w:rsidRDefault="00FF5B51"/>
    <w:sectPr w:rsidR="00FF5B51" w:rsidSect="00531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153"/>
    <w:multiLevelType w:val="multilevel"/>
    <w:tmpl w:val="13F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C7838"/>
    <w:multiLevelType w:val="multilevel"/>
    <w:tmpl w:val="C29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C4DF2"/>
    <w:multiLevelType w:val="multilevel"/>
    <w:tmpl w:val="13F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73D35"/>
    <w:multiLevelType w:val="multilevel"/>
    <w:tmpl w:val="D64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7F6FA2"/>
    <w:multiLevelType w:val="multilevel"/>
    <w:tmpl w:val="B154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characterSpacingControl w:val="doNotCompress"/>
  <w:compat/>
  <w:rsids>
    <w:rsidRoot w:val="002A15A1"/>
    <w:rsid w:val="00074709"/>
    <w:rsid w:val="000921A3"/>
    <w:rsid w:val="000D7086"/>
    <w:rsid w:val="001E5D14"/>
    <w:rsid w:val="00244851"/>
    <w:rsid w:val="00277108"/>
    <w:rsid w:val="002A15A1"/>
    <w:rsid w:val="00493417"/>
    <w:rsid w:val="005310BE"/>
    <w:rsid w:val="0061746A"/>
    <w:rsid w:val="006922F9"/>
    <w:rsid w:val="00CE11E1"/>
    <w:rsid w:val="00D15B74"/>
    <w:rsid w:val="00E61AA7"/>
    <w:rsid w:val="00E668D9"/>
    <w:rsid w:val="00FF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BE"/>
  </w:style>
  <w:style w:type="paragraph" w:styleId="Heading2">
    <w:name w:val="heading 2"/>
    <w:basedOn w:val="Normal"/>
    <w:link w:val="Heading2Char"/>
    <w:uiPriority w:val="9"/>
    <w:qFormat/>
    <w:rsid w:val="002A15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15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15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A15A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A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15A1"/>
    <w:rPr>
      <w:b/>
      <w:bCs/>
    </w:rPr>
  </w:style>
  <w:style w:type="character" w:customStyle="1" w:styleId="textbold">
    <w:name w:val="textbold"/>
    <w:basedOn w:val="DefaultParagraphFont"/>
    <w:rsid w:val="002A15A1"/>
  </w:style>
  <w:style w:type="character" w:customStyle="1" w:styleId="apple-converted-space">
    <w:name w:val="apple-converted-space"/>
    <w:basedOn w:val="DefaultParagraphFont"/>
    <w:rsid w:val="002A15A1"/>
  </w:style>
  <w:style w:type="character" w:styleId="Hyperlink">
    <w:name w:val="Hyperlink"/>
    <w:basedOn w:val="DefaultParagraphFont"/>
    <w:uiPriority w:val="99"/>
    <w:semiHidden/>
    <w:unhideWhenUsed/>
    <w:rsid w:val="002A15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1752-AE32-469A-825B-29BF1EB2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o Karseladze</dc:creator>
  <cp:lastModifiedBy>x</cp:lastModifiedBy>
  <cp:revision>3</cp:revision>
  <dcterms:created xsi:type="dcterms:W3CDTF">2017-10-17T14:30:00Z</dcterms:created>
  <dcterms:modified xsi:type="dcterms:W3CDTF">2017-10-18T09:01:00Z</dcterms:modified>
</cp:coreProperties>
</file>